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4B" w:rsidRPr="00D52D4B" w:rsidRDefault="00D52D4B" w:rsidP="00D52D4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bookmarkStart w:id="0" w:name="_GoBack"/>
      <w:r w:rsidRPr="00D5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РАСПОРЕД КОНТРОЛНИХ И ПИСМЕНИХ ЗАДАТАКА </w:t>
      </w:r>
      <w:r w:rsidRPr="00D52D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t xml:space="preserve">ВИШИХ 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РАЗРЕДА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 xml:space="preserve"> ЗА ДРУГО ПОЛУГОДИШТЕ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 xml:space="preserve"> ШКОЛСКЕ 2023/24. ГОДИНЕ</w:t>
      </w:r>
    </w:p>
    <w:p w:rsidR="00D52D4B" w:rsidRPr="00D52D4B" w:rsidRDefault="00D52D4B" w:rsidP="00D52D4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sr-Latn-RS" w:eastAsia="sr-Latn-RS"/>
        </w:rPr>
        <w:t> </w:t>
      </w:r>
    </w:p>
    <w:p w:rsidR="00D52D4B" w:rsidRPr="00D52D4B" w:rsidRDefault="00D52D4B" w:rsidP="00D52D4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sr-Latn-RS" w:eastAsia="sr-Latn-RS"/>
        </w:rPr>
        <w:t>V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vertAlign w:val="subscript"/>
          <w:lang w:val="sr-Latn-RS" w:eastAsia="sr-Latn-RS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643"/>
        <w:gridCol w:w="643"/>
        <w:gridCol w:w="715"/>
        <w:gridCol w:w="527"/>
        <w:gridCol w:w="643"/>
        <w:gridCol w:w="643"/>
        <w:gridCol w:w="780"/>
        <w:gridCol w:w="526"/>
        <w:gridCol w:w="642"/>
        <w:gridCol w:w="642"/>
        <w:gridCol w:w="642"/>
        <w:gridCol w:w="526"/>
        <w:gridCol w:w="626"/>
        <w:gridCol w:w="642"/>
        <w:gridCol w:w="642"/>
        <w:gridCol w:w="642"/>
        <w:gridCol w:w="626"/>
        <w:gridCol w:w="642"/>
        <w:gridCol w:w="764"/>
        <w:gridCol w:w="684"/>
        <w:gridCol w:w="526"/>
        <w:gridCol w:w="642"/>
      </w:tblGrid>
      <w:tr w:rsidR="00D52D4B" w:rsidRPr="00D52D4B" w:rsidTr="00D52D4B">
        <w:trPr>
          <w:trHeight w:val="48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ЕДМЕТ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СЕЦ И РАДНА НЕДЕЉА</w:t>
            </w:r>
          </w:p>
        </w:tc>
      </w:tr>
      <w:tr w:rsidR="00D52D4B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ан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ебр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апри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ј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ун</w:t>
            </w:r>
          </w:p>
        </w:tc>
      </w:tr>
      <w:tr w:rsidR="00385C20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.1.-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-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-1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9-2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2.-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-1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8-2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-2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-1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-30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7-10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-1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-2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-3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-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-14.6.</w:t>
            </w:r>
          </w:p>
        </w:tc>
      </w:tr>
      <w:tr w:rsidR="00385C20" w:rsidRPr="00D52D4B" w:rsidTr="00D52D4B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2B0575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7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.6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8.2.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.5.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талијан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1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4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.6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2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5C20" w:rsidRPr="00D52D4B" w:rsidRDefault="00385C20" w:rsidP="00385C2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.4.</w:t>
            </w:r>
          </w:p>
          <w:p w:rsidR="00D52D4B" w:rsidRPr="00D52D4B" w:rsidRDefault="00385C20" w:rsidP="00385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385C20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  <w:r w:rsidR="0042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</w:tbl>
    <w:p w:rsidR="00D52D4B" w:rsidRPr="00D52D4B" w:rsidRDefault="00D52D4B" w:rsidP="00D5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D52D4B" w:rsidRPr="00D52D4B" w:rsidRDefault="00D52D4B" w:rsidP="00D52D4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sr-Latn-RS" w:eastAsia="sr-Latn-RS"/>
        </w:rPr>
        <w:lastRenderedPageBreak/>
        <w:t>VI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vertAlign w:val="subscript"/>
          <w:lang w:val="sr-Latn-RS" w:eastAsia="sr-Latn-RS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636"/>
        <w:gridCol w:w="636"/>
        <w:gridCol w:w="707"/>
        <w:gridCol w:w="522"/>
        <w:gridCol w:w="636"/>
        <w:gridCol w:w="725"/>
        <w:gridCol w:w="707"/>
        <w:gridCol w:w="638"/>
        <w:gridCol w:w="636"/>
        <w:gridCol w:w="636"/>
        <w:gridCol w:w="636"/>
        <w:gridCol w:w="522"/>
        <w:gridCol w:w="622"/>
        <w:gridCol w:w="636"/>
        <w:gridCol w:w="636"/>
        <w:gridCol w:w="636"/>
        <w:gridCol w:w="622"/>
        <w:gridCol w:w="636"/>
        <w:gridCol w:w="761"/>
        <w:gridCol w:w="679"/>
        <w:gridCol w:w="522"/>
        <w:gridCol w:w="636"/>
      </w:tblGrid>
      <w:tr w:rsidR="00D52D4B" w:rsidRPr="00D52D4B" w:rsidTr="00D52D4B">
        <w:trPr>
          <w:trHeight w:val="48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ЕДМЕТ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СЕЦ И РАДНА НЕДЕЉА</w:t>
            </w:r>
          </w:p>
        </w:tc>
      </w:tr>
      <w:tr w:rsidR="00D52D4B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ан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ебр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апри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ј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ун</w:t>
            </w:r>
          </w:p>
        </w:tc>
      </w:tr>
      <w:tr w:rsidR="00385C20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.1.-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-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-1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9-2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2.-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-1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8-2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-2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-1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-30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7-10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-1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-2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-3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-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-14.6.</w:t>
            </w:r>
          </w:p>
        </w:tc>
      </w:tr>
      <w:tr w:rsidR="00385C20" w:rsidRPr="00D52D4B" w:rsidTr="00D52D4B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2B0575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1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7.3.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3.5.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талијан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7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1.2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.3.</w:t>
            </w: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br/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.6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8.2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.5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385C20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  <w:r w:rsidR="0042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  <w:r w:rsidR="0042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2B057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3.02.</w:t>
            </w:r>
            <w:r w:rsidR="002B0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 xml:space="preserve">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</w:tbl>
    <w:p w:rsidR="00D52D4B" w:rsidRDefault="00D52D4B" w:rsidP="00D52D4B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color w:val="000000"/>
          <w:lang w:val="sr-Latn-RS" w:eastAsia="sr-Latn-RS"/>
        </w:rPr>
        <w:t> </w:t>
      </w:r>
    </w:p>
    <w:p w:rsidR="00385C20" w:rsidRPr="00D52D4B" w:rsidRDefault="00385C20" w:rsidP="00D52D4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D52D4B" w:rsidRPr="00D52D4B" w:rsidRDefault="00D52D4B" w:rsidP="00D52D4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sr-Latn-RS" w:eastAsia="sr-Latn-RS"/>
        </w:rPr>
        <w:lastRenderedPageBreak/>
        <w:t>VII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vertAlign w:val="subscript"/>
          <w:lang w:val="sr-Latn-RS" w:eastAsia="sr-Latn-RS"/>
        </w:rPr>
        <w:t>1</w:t>
      </w:r>
    </w:p>
    <w:p w:rsidR="00D52D4B" w:rsidRPr="00D52D4B" w:rsidRDefault="00D52D4B" w:rsidP="00D52D4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color w:val="000000"/>
          <w:lang w:val="sr-Latn-RS" w:eastAsia="sr-Latn-RS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637"/>
        <w:gridCol w:w="638"/>
        <w:gridCol w:w="709"/>
        <w:gridCol w:w="523"/>
        <w:gridCol w:w="638"/>
        <w:gridCol w:w="638"/>
        <w:gridCol w:w="709"/>
        <w:gridCol w:w="527"/>
        <w:gridCol w:w="755"/>
        <w:gridCol w:w="638"/>
        <w:gridCol w:w="638"/>
        <w:gridCol w:w="523"/>
        <w:gridCol w:w="623"/>
        <w:gridCol w:w="638"/>
        <w:gridCol w:w="638"/>
        <w:gridCol w:w="638"/>
        <w:gridCol w:w="623"/>
        <w:gridCol w:w="638"/>
        <w:gridCol w:w="762"/>
        <w:gridCol w:w="723"/>
        <w:gridCol w:w="526"/>
        <w:gridCol w:w="638"/>
      </w:tblGrid>
      <w:tr w:rsidR="00D52D4B" w:rsidRPr="00D52D4B" w:rsidTr="00D52D4B">
        <w:trPr>
          <w:trHeight w:val="48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ЕДМЕТ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СЕЦ И РАДНА НЕДЕЉА</w:t>
            </w:r>
          </w:p>
        </w:tc>
      </w:tr>
      <w:tr w:rsidR="00D52D4B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ан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ебр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апри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ј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ун</w:t>
            </w:r>
          </w:p>
        </w:tc>
      </w:tr>
      <w:tr w:rsidR="00385C20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.1.-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-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-1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9-2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2.-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-1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8-2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-2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-1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-30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7-10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-1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-2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-3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-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-14.6.</w:t>
            </w:r>
          </w:p>
        </w:tc>
      </w:tr>
      <w:tr w:rsidR="00385C20" w:rsidRPr="00D52D4B" w:rsidTr="00D52D4B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385C20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1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.3.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.5.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талијан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9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7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3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.6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7D07E5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4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3</w:t>
            </w:r>
            <w:r w:rsidR="001F4B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.6</w:t>
            </w:r>
            <w:r w:rsidR="00C42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29A2" w:rsidRPr="00D52D4B" w:rsidRDefault="005929A2" w:rsidP="005929A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.4.</w:t>
            </w:r>
          </w:p>
          <w:p w:rsidR="00D52D4B" w:rsidRPr="00D52D4B" w:rsidRDefault="005929A2" w:rsidP="00592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385C20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  <w:r w:rsidR="0042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</w:t>
            </w:r>
            <w:r w:rsidR="0042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2B057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.03</w:t>
            </w:r>
            <w:r w:rsidR="002B0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. 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385C20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6.3. 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.5. 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</w:tbl>
    <w:p w:rsidR="00D52D4B" w:rsidRPr="00D52D4B" w:rsidRDefault="00D52D4B" w:rsidP="00D52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</w:p>
    <w:p w:rsidR="00D52D4B" w:rsidRPr="00D52D4B" w:rsidRDefault="00D52D4B" w:rsidP="00D52D4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sr-Latn-RS" w:eastAsia="sr-Latn-RS"/>
        </w:rPr>
        <w:t>VIII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vertAlign w:val="subscript"/>
          <w:lang w:val="sr-Latn-RS" w:eastAsia="sr-Latn-RS"/>
        </w:rPr>
        <w:t>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637"/>
        <w:gridCol w:w="637"/>
        <w:gridCol w:w="708"/>
        <w:gridCol w:w="523"/>
        <w:gridCol w:w="636"/>
        <w:gridCol w:w="636"/>
        <w:gridCol w:w="766"/>
        <w:gridCol w:w="523"/>
        <w:gridCol w:w="725"/>
        <w:gridCol w:w="636"/>
        <w:gridCol w:w="636"/>
        <w:gridCol w:w="523"/>
        <w:gridCol w:w="623"/>
        <w:gridCol w:w="636"/>
        <w:gridCol w:w="762"/>
        <w:gridCol w:w="636"/>
        <w:gridCol w:w="623"/>
        <w:gridCol w:w="636"/>
        <w:gridCol w:w="636"/>
        <w:gridCol w:w="723"/>
        <w:gridCol w:w="523"/>
        <w:gridCol w:w="636"/>
      </w:tblGrid>
      <w:tr w:rsidR="00D52D4B" w:rsidRPr="00D52D4B" w:rsidTr="00D52D4B">
        <w:trPr>
          <w:trHeight w:val="48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ЕДМЕТ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СЕЦ И РАДНА НЕДЕЉА</w:t>
            </w:r>
          </w:p>
        </w:tc>
      </w:tr>
      <w:tr w:rsidR="002B0575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ан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ебр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апри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ј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ун</w:t>
            </w:r>
          </w:p>
        </w:tc>
      </w:tr>
      <w:tr w:rsidR="002B0575" w:rsidRPr="00D52D4B" w:rsidTr="00D52D4B">
        <w:trPr>
          <w:trHeight w:val="6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.1.-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-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-1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9-2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2.-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-1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8-2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-2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-1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-30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7-10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-1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-2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-3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-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-14.6.</w:t>
            </w:r>
          </w:p>
        </w:tc>
      </w:tr>
      <w:tr w:rsidR="002B0575" w:rsidRPr="00D52D4B" w:rsidTr="00D52D4B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2B0575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7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.2.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.4.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талијан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9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6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6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4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385C20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  <w:r w:rsidR="0042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2B0575" w:rsidP="002B057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 xml:space="preserve">15.0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2B0575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1.2. 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.4. 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</w:tbl>
    <w:p w:rsidR="00D52D4B" w:rsidRPr="00D52D4B" w:rsidRDefault="00D52D4B" w:rsidP="00D52D4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D52D4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val="sr-Latn-RS" w:eastAsia="sr-Latn-RS"/>
        </w:rPr>
        <w:lastRenderedPageBreak/>
        <w:t>VIII</w:t>
      </w:r>
      <w:r w:rsidRPr="00D52D4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vertAlign w:val="subscript"/>
          <w:lang w:val="sr-Latn-RS" w:eastAsia="sr-Latn-RS"/>
        </w:rPr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636"/>
        <w:gridCol w:w="636"/>
        <w:gridCol w:w="707"/>
        <w:gridCol w:w="522"/>
        <w:gridCol w:w="636"/>
        <w:gridCol w:w="637"/>
        <w:gridCol w:w="766"/>
        <w:gridCol w:w="523"/>
        <w:gridCol w:w="723"/>
        <w:gridCol w:w="637"/>
        <w:gridCol w:w="637"/>
        <w:gridCol w:w="523"/>
        <w:gridCol w:w="623"/>
        <w:gridCol w:w="637"/>
        <w:gridCol w:w="762"/>
        <w:gridCol w:w="637"/>
        <w:gridCol w:w="623"/>
        <w:gridCol w:w="637"/>
        <w:gridCol w:w="637"/>
        <w:gridCol w:w="723"/>
        <w:gridCol w:w="523"/>
        <w:gridCol w:w="637"/>
      </w:tblGrid>
      <w:tr w:rsidR="00D52D4B" w:rsidRPr="00D52D4B" w:rsidTr="00D52D4B">
        <w:trPr>
          <w:trHeight w:val="48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ПРЕДМЕТ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ЕСЕЦ И РАДНА НЕДЕЉА</w:t>
            </w:r>
          </w:p>
        </w:tc>
      </w:tr>
      <w:tr w:rsidR="00D52D4B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ан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ебруар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рт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април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ј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јун</w:t>
            </w:r>
          </w:p>
        </w:tc>
      </w:tr>
      <w:tr w:rsidR="00D52D4B" w:rsidRPr="00D52D4B" w:rsidTr="00D52D4B">
        <w:trPr>
          <w:trHeight w:val="5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.1.-2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-9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-14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9-23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6.2.-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8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1-15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8-22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-27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4-5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-12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-19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-26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-30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7-10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-17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-24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-3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-7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0-14.6.</w:t>
            </w:r>
          </w:p>
        </w:tc>
      </w:tr>
      <w:tr w:rsidR="00D52D4B" w:rsidRPr="00D52D4B" w:rsidTr="00D52D4B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Срп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2B0575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4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7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8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7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Енгле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8.2.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4.4.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талијански јез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9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2.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6.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0.2. 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5.3 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9.4  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4.5. 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Истор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Географ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5.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Биолог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385C20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3</w:t>
            </w:r>
            <w:r w:rsidR="00427B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.</w:t>
            </w:r>
            <w:r w:rsidR="00D52D4B"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30.0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5.0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tr w:rsidR="00D52D4B" w:rsidRPr="00D52D4B" w:rsidTr="00D52D4B">
        <w:trPr>
          <w:trHeight w:val="5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Latn-RS" w:eastAsia="sr-Latn-RS"/>
              </w:rPr>
              <w:t>Хемиј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6.2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12.03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9.04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28.05.</w:t>
            </w:r>
          </w:p>
          <w:p w:rsidR="00D52D4B" w:rsidRPr="00D52D4B" w:rsidRDefault="00D52D4B" w:rsidP="00D52D4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D52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Latn-RS" w:eastAsia="sr-Latn-RS"/>
              </w:rPr>
              <w:t>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52D4B" w:rsidRPr="00D52D4B" w:rsidRDefault="00D52D4B" w:rsidP="00D52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</w:p>
        </w:tc>
      </w:tr>
      <w:bookmarkEnd w:id="0"/>
    </w:tbl>
    <w:p w:rsidR="00E02D0B" w:rsidRPr="00D52D4B" w:rsidRDefault="00E02D0B" w:rsidP="00D52D4B"/>
    <w:sectPr w:rsidR="00E02D0B" w:rsidRPr="00D52D4B" w:rsidSect="00D00B5D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6B8"/>
    <w:rsid w:val="00050BC3"/>
    <w:rsid w:val="001F18C5"/>
    <w:rsid w:val="001F4B12"/>
    <w:rsid w:val="0020158E"/>
    <w:rsid w:val="00237E58"/>
    <w:rsid w:val="00295EA7"/>
    <w:rsid w:val="002B0575"/>
    <w:rsid w:val="002B09A3"/>
    <w:rsid w:val="002B4265"/>
    <w:rsid w:val="00305040"/>
    <w:rsid w:val="00305177"/>
    <w:rsid w:val="00327C45"/>
    <w:rsid w:val="00360A39"/>
    <w:rsid w:val="00385C20"/>
    <w:rsid w:val="00387685"/>
    <w:rsid w:val="003C4192"/>
    <w:rsid w:val="00410FE6"/>
    <w:rsid w:val="00425FB3"/>
    <w:rsid w:val="00427BF6"/>
    <w:rsid w:val="004347D6"/>
    <w:rsid w:val="004A487C"/>
    <w:rsid w:val="004D15F1"/>
    <w:rsid w:val="004D6245"/>
    <w:rsid w:val="00535D69"/>
    <w:rsid w:val="00567DAA"/>
    <w:rsid w:val="005929A2"/>
    <w:rsid w:val="005C136D"/>
    <w:rsid w:val="005D2550"/>
    <w:rsid w:val="006266B8"/>
    <w:rsid w:val="00630CE9"/>
    <w:rsid w:val="00677FE6"/>
    <w:rsid w:val="006B1594"/>
    <w:rsid w:val="00705FEA"/>
    <w:rsid w:val="007356D4"/>
    <w:rsid w:val="007B7342"/>
    <w:rsid w:val="007C6EBA"/>
    <w:rsid w:val="007D07E5"/>
    <w:rsid w:val="00813FE3"/>
    <w:rsid w:val="008168B2"/>
    <w:rsid w:val="00834087"/>
    <w:rsid w:val="0084257D"/>
    <w:rsid w:val="00907D3C"/>
    <w:rsid w:val="00931F16"/>
    <w:rsid w:val="00974A44"/>
    <w:rsid w:val="009E2F23"/>
    <w:rsid w:val="00A6393B"/>
    <w:rsid w:val="00A91E0C"/>
    <w:rsid w:val="00AD6EBC"/>
    <w:rsid w:val="00AE6228"/>
    <w:rsid w:val="00B402BE"/>
    <w:rsid w:val="00B858DF"/>
    <w:rsid w:val="00BC3D0E"/>
    <w:rsid w:val="00BD7DFA"/>
    <w:rsid w:val="00BE6069"/>
    <w:rsid w:val="00BF2BCB"/>
    <w:rsid w:val="00C33A55"/>
    <w:rsid w:val="00C36B9A"/>
    <w:rsid w:val="00C4239D"/>
    <w:rsid w:val="00CB3712"/>
    <w:rsid w:val="00CC06B0"/>
    <w:rsid w:val="00CD2980"/>
    <w:rsid w:val="00CF2992"/>
    <w:rsid w:val="00D00B5D"/>
    <w:rsid w:val="00D52D4B"/>
    <w:rsid w:val="00D85418"/>
    <w:rsid w:val="00DE4555"/>
    <w:rsid w:val="00DE60D9"/>
    <w:rsid w:val="00DF627E"/>
    <w:rsid w:val="00E0111D"/>
    <w:rsid w:val="00E022C0"/>
    <w:rsid w:val="00E02A46"/>
    <w:rsid w:val="00E02D0B"/>
    <w:rsid w:val="00E134B4"/>
    <w:rsid w:val="00E54714"/>
    <w:rsid w:val="00EB0EE8"/>
    <w:rsid w:val="00F14D3A"/>
    <w:rsid w:val="00F40552"/>
    <w:rsid w:val="00F43797"/>
    <w:rsid w:val="00F459AE"/>
    <w:rsid w:val="00F51396"/>
    <w:rsid w:val="00F5505A"/>
    <w:rsid w:val="00F55A4C"/>
    <w:rsid w:val="00F96336"/>
    <w:rsid w:val="00FA4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DC5B"/>
  <w15:docId w15:val="{52D1196B-F626-4F01-8396-CC781A39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D5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99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88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038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218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8577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463">
          <w:marLeft w:val="-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328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60798-DC12-4F4B-8BE6-9F192FFD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kola</cp:lastModifiedBy>
  <cp:revision>47</cp:revision>
  <cp:lastPrinted>2022-09-16T07:16:00Z</cp:lastPrinted>
  <dcterms:created xsi:type="dcterms:W3CDTF">2022-08-30T09:38:00Z</dcterms:created>
  <dcterms:modified xsi:type="dcterms:W3CDTF">2024-01-29T12:46:00Z</dcterms:modified>
</cp:coreProperties>
</file>